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68179" w14:textId="7D807D88" w:rsidR="00831D65" w:rsidRDefault="00162CB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9DAF1" wp14:editId="36DC1DAA">
                <wp:simplePos x="0" y="0"/>
                <wp:positionH relativeFrom="column">
                  <wp:posOffset>4366260</wp:posOffset>
                </wp:positionH>
                <wp:positionV relativeFrom="paragraph">
                  <wp:posOffset>5740853</wp:posOffset>
                </wp:positionV>
                <wp:extent cx="731520" cy="297796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5AC15" w14:textId="794F1802" w:rsidR="00162CB5" w:rsidRPr="00162CB5" w:rsidRDefault="00162CB5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162CB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ホチキス２か所止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9D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3.8pt;margin-top:452.05pt;width:57.6pt;height:2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" filled="f" stroked="f" strokeweight=".5pt">
                <v:textbox style="layout-flow:vertical-ideographic">
                  <w:txbxContent>
                    <w:p w14:paraId="4965AC15" w14:textId="794F1802" w:rsidR="00162CB5" w:rsidRPr="00162CB5" w:rsidRDefault="00162CB5">
                      <w:pPr>
                        <w:rPr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 w:rsidRPr="00162CB5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ホチキス２か所止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B80A9" wp14:editId="6E5CE9C1">
                <wp:simplePos x="0" y="0"/>
                <wp:positionH relativeFrom="column">
                  <wp:posOffset>4915717</wp:posOffset>
                </wp:positionH>
                <wp:positionV relativeFrom="paragraph">
                  <wp:posOffset>2214244</wp:posOffset>
                </wp:positionV>
                <wp:extent cx="887730" cy="4555853"/>
                <wp:effectExtent l="0" t="38100" r="64770" b="1651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30" cy="4555853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05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87.05pt;margin-top:174.35pt;width:69.9pt;height:35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" strokecolor="red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7CC5" wp14:editId="3FA5D845">
                <wp:simplePos x="0" y="0"/>
                <wp:positionH relativeFrom="column">
                  <wp:posOffset>4915444</wp:posOffset>
                </wp:positionH>
                <wp:positionV relativeFrom="paragraph">
                  <wp:posOffset>6798854</wp:posOffset>
                </wp:positionV>
                <wp:extent cx="888274" cy="0"/>
                <wp:effectExtent l="0" t="76200" r="26670" b="1143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274" cy="0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3E2B" id="直線矢印コネクタ 1" o:spid="_x0000_s1026" type="#_x0000_t32" style="position:absolute;left:0;text-align:left;margin-left:387.05pt;margin-top:535.35pt;width:69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" strokecolor="red" strokeweight="2pt">
                <v:stroke endarrow="open"/>
              </v:shape>
            </w:pict>
          </mc:Fallback>
        </mc:AlternateContent>
      </w:r>
      <w:r w:rsidR="007F3E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25EEA" wp14:editId="752DE8D0">
                <wp:simplePos x="0" y="0"/>
                <wp:positionH relativeFrom="column">
                  <wp:posOffset>1597751</wp:posOffset>
                </wp:positionH>
                <wp:positionV relativeFrom="paragraph">
                  <wp:posOffset>-280761</wp:posOffset>
                </wp:positionV>
                <wp:extent cx="1841681" cy="8555990"/>
                <wp:effectExtent l="0" t="0" r="2540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681" cy="855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0EA" w14:textId="0F2770B6" w:rsidR="003C07F6" w:rsidRDefault="003C07F6" w:rsidP="003C07F6">
                            <w:pPr>
                              <w:ind w:firstLineChars="100" w:firstLine="38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52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レポート題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</w:p>
                          <w:p w14:paraId="771BB222" w14:textId="552E2A3C" w:rsidR="003C07F6" w:rsidRPr="00584ABD" w:rsidRDefault="007F3EB6" w:rsidP="007F3EB6">
                            <w:pPr>
                              <w:ind w:firstLineChars="200" w:firstLine="1485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72"/>
                                <w:szCs w:val="52"/>
                              </w:rPr>
                              <w:t>歎異抄第２条に学んだ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5EEA" id="正方形/長方形 4" o:spid="_x0000_s1026" style="position:absolute;left:0;text-align:left;margin-left:125.8pt;margin-top:-22.1pt;width:145pt;height:6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" fillcolor="white [3201]" strokecolor="black [3200]" strokeweight="1pt">
                <v:textbox style="layout-flow:vertical-ideographic">
                  <w:txbxContent>
                    <w:p w14:paraId="5973B0EA" w14:textId="0F2770B6" w:rsidR="003C07F6" w:rsidRDefault="003C07F6" w:rsidP="003C07F6">
                      <w:pPr>
                        <w:ind w:firstLineChars="100" w:firstLine="382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52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レポート題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52"/>
                        </w:rPr>
                        <w:t xml:space="preserve">　</w:t>
                      </w:r>
                    </w:p>
                    <w:p w14:paraId="771BB222" w14:textId="552E2A3C" w:rsidR="003C07F6" w:rsidRPr="00584ABD" w:rsidRDefault="007F3EB6" w:rsidP="007F3EB6">
                      <w:pPr>
                        <w:ind w:firstLineChars="200" w:firstLine="1485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72"/>
                          <w:szCs w:val="52"/>
                        </w:rPr>
                      </w:pP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52"/>
                        </w:rPr>
                        <w:t>歎異抄</w:t>
                      </w: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52"/>
                        </w:rPr>
                        <w:t>第２条に</w:t>
                      </w: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52"/>
                        </w:rPr>
                        <w:t>学んだこと</w:t>
                      </w:r>
                    </w:p>
                  </w:txbxContent>
                </v:textbox>
              </v:rect>
            </w:pict>
          </mc:Fallback>
        </mc:AlternateContent>
      </w:r>
      <w:r w:rsidR="003462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6E1A7" wp14:editId="789C776B">
                <wp:simplePos x="0" y="0"/>
                <wp:positionH relativeFrom="column">
                  <wp:posOffset>5961380</wp:posOffset>
                </wp:positionH>
                <wp:positionV relativeFrom="paragraph">
                  <wp:posOffset>6581140</wp:posOffset>
                </wp:positionV>
                <wp:extent cx="0" cy="417830"/>
                <wp:effectExtent l="19050" t="0" r="19050" b="2032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F63B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4pt,518.2pt" to="469.4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" strokecolor="black [3200]" strokeweight="3pt">
                <v:stroke joinstyle="miter"/>
              </v:line>
            </w:pict>
          </mc:Fallback>
        </mc:AlternateContent>
      </w:r>
      <w:r w:rsidR="003462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14235" wp14:editId="2D1934C1">
                <wp:simplePos x="0" y="0"/>
                <wp:positionH relativeFrom="column">
                  <wp:posOffset>5965462</wp:posOffset>
                </wp:positionH>
                <wp:positionV relativeFrom="paragraph">
                  <wp:posOffset>1579518</wp:posOffset>
                </wp:positionV>
                <wp:extent cx="0" cy="417830"/>
                <wp:effectExtent l="19050" t="0" r="19050" b="2032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CB581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7pt,124.35pt" to="469.7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="00EF6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EB197" wp14:editId="3ADFE587">
                <wp:simplePos x="0" y="0"/>
                <wp:positionH relativeFrom="column">
                  <wp:posOffset>4082</wp:posOffset>
                </wp:positionH>
                <wp:positionV relativeFrom="paragraph">
                  <wp:posOffset>1339033</wp:posOffset>
                </wp:positionV>
                <wp:extent cx="1005840" cy="6936195"/>
                <wp:effectExtent l="0" t="0" r="2286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93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45BA" w14:textId="3F0ABDDD" w:rsidR="007F3EB6" w:rsidRPr="00584ABD" w:rsidRDefault="003C07F6" w:rsidP="007F3EB6">
                            <w:pPr>
                              <w:ind w:firstLineChars="100" w:firstLine="38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7F3EB6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3EB6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="007F3EB6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学年　　氏名</w:t>
                            </w:r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005E9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E4068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72"/>
                                <w:szCs w:val="52"/>
                              </w:rPr>
                              <w:t xml:space="preserve">真宗 </w:t>
                            </w:r>
                            <w:r w:rsidR="007F3EB6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72"/>
                                <w:szCs w:val="52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B197" id="正方形/長方形 3" o:spid="_x0000_s1027" style="position:absolute;left:0;text-align:left;margin-left:.3pt;margin-top:105.45pt;width:79.2pt;height:5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" fillcolor="white [3201]" strokecolor="black [3200]" strokeweight="1pt">
                <v:textbox style="layout-flow:vertical-ideographic">
                  <w:txbxContent>
                    <w:p w14:paraId="3FED45BA" w14:textId="3F0ABDDD" w:rsidR="007F3EB6" w:rsidRPr="00584ABD" w:rsidRDefault="003C07F6" w:rsidP="007F3EB6">
                      <w:pPr>
                        <w:ind w:firstLineChars="100" w:firstLine="382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72"/>
                        </w:rPr>
                      </w:pP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第</w:t>
                      </w:r>
                      <w:r w:rsidR="007F3EB6"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7F3EB6" w:rsidRPr="00584AB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１</w:t>
                      </w:r>
                      <w:r w:rsidR="007F3EB6"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学年　　氏名</w:t>
                      </w: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 xml:space="preserve"> </w:t>
                      </w:r>
                      <w:r w:rsidR="00D005E9" w:rsidRPr="00584ABD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="001E4068" w:rsidRPr="00584AB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52"/>
                        </w:rPr>
                        <w:t xml:space="preserve">真宗 </w:t>
                      </w:r>
                      <w:r w:rsidR="007F3EB6" w:rsidRPr="00584AB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52"/>
                        </w:rPr>
                        <w:t>太郎</w:t>
                      </w:r>
                    </w:p>
                  </w:txbxContent>
                </v:textbox>
              </v:rect>
            </w:pict>
          </mc:Fallback>
        </mc:AlternateContent>
      </w:r>
      <w:r w:rsidR="005B0F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7DCBF" wp14:editId="0D5DCA87">
                <wp:simplePos x="0" y="0"/>
                <wp:positionH relativeFrom="column">
                  <wp:posOffset>4144282</wp:posOffset>
                </wp:positionH>
                <wp:positionV relativeFrom="paragraph">
                  <wp:posOffset>-280760</wp:posOffset>
                </wp:positionV>
                <wp:extent cx="953589" cy="3918857"/>
                <wp:effectExtent l="0" t="0" r="1841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9" cy="3918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A1ECF" w14:textId="61604454" w:rsidR="00A40A8F" w:rsidRPr="007F3EB6" w:rsidRDefault="00A40A8F" w:rsidP="007F3EB6">
                            <w:pPr>
                              <w:ind w:firstLineChars="100" w:firstLine="382"/>
                              <w:rPr>
                                <w:rFonts w:ascii="HGP行書体" w:eastAsia="HGP行書体" w:hAnsi="游ゴシック"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学科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7F3EB6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72"/>
                                <w:szCs w:val="52"/>
                              </w:rPr>
                              <w:t>歎異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DCBF" id="正方形/長方形 2" o:spid="_x0000_s1028" style="position:absolute;left:0;text-align:left;margin-left:326.3pt;margin-top:-22.1pt;width:75.1pt;height:3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" fillcolor="white [3201]" strokecolor="black [3200]" strokeweight="1pt">
                <v:textbox style="layout-flow:vertical-ideographic">
                  <w:txbxContent>
                    <w:p w14:paraId="09FA1ECF" w14:textId="61604454" w:rsidR="00A40A8F" w:rsidRPr="007F3EB6" w:rsidRDefault="00A40A8F" w:rsidP="007F3EB6">
                      <w:pPr>
                        <w:ind w:firstLineChars="100" w:firstLine="382"/>
                        <w:rPr>
                          <w:rFonts w:ascii="HGP行書体" w:eastAsia="HGP行書体" w:hAnsi="游ゴシック" w:hint="eastAsia"/>
                          <w:color w:val="FF0000"/>
                          <w:sz w:val="72"/>
                          <w:szCs w:val="52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学科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52"/>
                        </w:rPr>
                        <w:t xml:space="preserve">　</w:t>
                      </w:r>
                      <w:r w:rsidR="007F3EB6" w:rsidRPr="00584AB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52"/>
                        </w:rPr>
                        <w:t>歎異抄</w:t>
                      </w:r>
                    </w:p>
                  </w:txbxContent>
                </v:textbox>
              </v:rect>
            </w:pict>
          </mc:Fallback>
        </mc:AlternateContent>
      </w:r>
    </w:p>
    <w:sectPr w:rsidR="00831D65" w:rsidSect="00981F5B">
      <w:pgSz w:w="11906" w:h="16838" w:code="9"/>
      <w:pgMar w:top="1985" w:right="1701" w:bottom="1701" w:left="1701" w:header="0" w:footer="641" w:gutter="0"/>
      <w:cols w:space="425"/>
      <w:titlePg/>
      <w:docGrid w:type="linesAndChars" w:linePitch="342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1584C" w14:textId="77777777" w:rsidR="00C448B3" w:rsidRDefault="00C448B3" w:rsidP="00A40A8F">
      <w:r>
        <w:separator/>
      </w:r>
    </w:p>
  </w:endnote>
  <w:endnote w:type="continuationSeparator" w:id="0">
    <w:p w14:paraId="4AFFB71D" w14:textId="77777777" w:rsidR="00C448B3" w:rsidRDefault="00C448B3" w:rsidP="00A4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02FF" w14:textId="77777777" w:rsidR="00C448B3" w:rsidRDefault="00C448B3" w:rsidP="00A40A8F">
      <w:r>
        <w:separator/>
      </w:r>
    </w:p>
  </w:footnote>
  <w:footnote w:type="continuationSeparator" w:id="0">
    <w:p w14:paraId="36A456B1" w14:textId="77777777" w:rsidR="00C448B3" w:rsidRDefault="00C448B3" w:rsidP="00A4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bordersDoNotSurroundHeader/>
  <w:bordersDoNotSurroundFooter/>
  <w:proofState w:spelling="clean" w:grammar="dirty"/>
  <w:defaultTabStop w:val="840"/>
  <w:drawingGridHorizontalSpacing w:val="116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B"/>
    <w:rsid w:val="00162CB5"/>
    <w:rsid w:val="001E4068"/>
    <w:rsid w:val="00273A0A"/>
    <w:rsid w:val="00346228"/>
    <w:rsid w:val="003C07F6"/>
    <w:rsid w:val="00477D89"/>
    <w:rsid w:val="00584ABD"/>
    <w:rsid w:val="005B0F30"/>
    <w:rsid w:val="006852B2"/>
    <w:rsid w:val="00687EAD"/>
    <w:rsid w:val="007F3EB6"/>
    <w:rsid w:val="00831D65"/>
    <w:rsid w:val="00844EE8"/>
    <w:rsid w:val="00981F5B"/>
    <w:rsid w:val="00A40A8F"/>
    <w:rsid w:val="00B13DBB"/>
    <w:rsid w:val="00C448B3"/>
    <w:rsid w:val="00D005E9"/>
    <w:rsid w:val="00E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B9999"/>
  <w15:chartTrackingRefBased/>
  <w15:docId w15:val="{2B96005C-DD8E-43FE-9E89-DED0655F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02F8-39A7-4F80-B3F6-39BDBEB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茉璃</dc:creator>
  <cp:keywords/>
  <dc:description/>
  <cp:lastModifiedBy>藤本　茉璃</cp:lastModifiedBy>
  <cp:revision>13</cp:revision>
  <cp:lastPrinted>2021-02-12T02:40:00Z</cp:lastPrinted>
  <dcterms:created xsi:type="dcterms:W3CDTF">2021-02-12T02:25:00Z</dcterms:created>
  <dcterms:modified xsi:type="dcterms:W3CDTF">2021-02-12T02:51:00Z</dcterms:modified>
</cp:coreProperties>
</file>